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FD8">
        <w:rPr>
          <w:rFonts w:ascii="Times New Roman" w:hAnsi="Times New Roman" w:cs="Times New Roman"/>
          <w:sz w:val="28"/>
          <w:szCs w:val="28"/>
        </w:rPr>
        <w:t>Г</w:t>
      </w:r>
      <w:r w:rsidR="002604B2" w:rsidRPr="00776F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604B2" w:rsidRPr="00776FD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ого района</w:t>
      </w:r>
    </w:p>
    <w:p w:rsidR="002604B2" w:rsidRPr="005E2272" w:rsidRDefault="002604B2" w:rsidP="002604B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2604B2" w:rsidP="002604B2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C1FE2">
        <w:rPr>
          <w:rFonts w:ascii="Times New Roman" w:hAnsi="Times New Roman" w:cs="Times New Roman"/>
          <w:sz w:val="28"/>
          <w:szCs w:val="28"/>
        </w:rPr>
        <w:t>В.Ф. Маргерт</w:t>
      </w: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C83381" w:rsidP="0061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C83381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C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3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культуры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Культурно-спортивный центр Шегарского района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C83381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C8338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C83381">
        <w:rPr>
          <w:rFonts w:ascii="Times New Roman" w:eastAsiaTheme="minorEastAsia" w:hAnsi="Times New Roman" w:cs="Times New Roman"/>
          <w:sz w:val="28"/>
          <w:szCs w:val="28"/>
          <w:u w:val="single"/>
        </w:rPr>
        <w:t>16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C83381">
        <w:rPr>
          <w:rFonts w:ascii="Times New Roman" w:eastAsiaTheme="minorEastAsia" w:hAnsi="Times New Roman" w:cs="Times New Roman"/>
          <w:sz w:val="28"/>
          <w:szCs w:val="28"/>
          <w:u w:val="single"/>
        </w:rPr>
        <w:t>января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201</w:t>
      </w:r>
      <w:r w:rsidR="00C83381">
        <w:rPr>
          <w:rFonts w:ascii="Times New Roman" w:eastAsiaTheme="minorEastAsia" w:hAnsi="Times New Roman" w:cs="Times New Roman"/>
          <w:sz w:val="28"/>
          <w:szCs w:val="28"/>
          <w:u w:val="single"/>
        </w:rPr>
        <w:t>9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>г</w:t>
      </w: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1760D7">
        <w:rPr>
          <w:rFonts w:ascii="Times New Roman" w:hAnsi="Times New Roman" w:cs="Times New Roman"/>
          <w:sz w:val="28"/>
          <w:szCs w:val="28"/>
        </w:rPr>
        <w:t>Ленина</w:t>
      </w:r>
      <w:r w:rsidR="00C272EB" w:rsidRPr="005E2272">
        <w:rPr>
          <w:rFonts w:ascii="Times New Roman" w:hAnsi="Times New Roman" w:cs="Times New Roman"/>
          <w:sz w:val="28"/>
          <w:szCs w:val="28"/>
        </w:rPr>
        <w:t>, 2</w:t>
      </w:r>
      <w:r w:rsidR="00A2497A">
        <w:rPr>
          <w:rFonts w:ascii="Times New Roman" w:hAnsi="Times New Roman" w:cs="Times New Roman"/>
          <w:sz w:val="28"/>
          <w:szCs w:val="28"/>
        </w:rPr>
        <w:t xml:space="preserve">7, пом. </w:t>
      </w:r>
      <w:r w:rsidR="001760D7">
        <w:rPr>
          <w:rFonts w:ascii="Times New Roman" w:hAnsi="Times New Roman" w:cs="Times New Roman"/>
          <w:sz w:val="28"/>
          <w:szCs w:val="28"/>
        </w:rPr>
        <w:t>8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825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29,12,2018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>«Об утверждении Плана проверок на 201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8535B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11.01.2019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культуры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66B3D" w:rsidRPr="00025D7A">
        <w:rPr>
          <w:rFonts w:ascii="Times New Roman" w:hAnsi="Times New Roman" w:cs="Times New Roman"/>
          <w:sz w:val="28"/>
          <w:szCs w:val="28"/>
          <w:u w:val="single"/>
        </w:rPr>
        <w:t>Культурно-спортивный центр Шегарского района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25D7A" w:rsidRPr="00025D7A">
        <w:rPr>
          <w:rFonts w:ascii="Times New Roman" w:hAnsi="Times New Roman" w:cs="Times New Roman"/>
          <w:sz w:val="28"/>
          <w:szCs w:val="28"/>
          <w:u w:val="single"/>
        </w:rPr>
        <w:t>автономного учреждения культуры «Культурно-спортивный центр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025D7A" w:rsidRPr="00A2497A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  <w:r w:rsidR="00955878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л/с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21.12.2015г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642A8C" w:rsidRPr="000760A7" w:rsidRDefault="008B589C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января 2019 года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0A7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  <w:r w:rsidR="008B589C">
        <w:rPr>
          <w:rFonts w:ascii="Times New Roman" w:hAnsi="Times New Roman" w:cs="Times New Roman"/>
          <w:sz w:val="28"/>
          <w:szCs w:val="28"/>
        </w:rPr>
        <w:t>1</w:t>
      </w:r>
      <w:r w:rsidRPr="000760A7">
        <w:rPr>
          <w:rFonts w:ascii="Times New Roman" w:hAnsi="Times New Roman" w:cs="Times New Roman"/>
          <w:sz w:val="28"/>
          <w:szCs w:val="28"/>
        </w:rPr>
        <w:t xml:space="preserve"> (</w:t>
      </w:r>
      <w:r w:rsidR="008B589C">
        <w:rPr>
          <w:rFonts w:ascii="Times New Roman" w:hAnsi="Times New Roman" w:cs="Times New Roman"/>
          <w:sz w:val="28"/>
          <w:szCs w:val="28"/>
        </w:rPr>
        <w:t>один</w:t>
      </w:r>
      <w:r w:rsidRPr="000760A7">
        <w:rPr>
          <w:rFonts w:ascii="Times New Roman" w:hAnsi="Times New Roman" w:cs="Times New Roman"/>
          <w:sz w:val="28"/>
          <w:szCs w:val="28"/>
        </w:rPr>
        <w:t>)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B589C">
        <w:rPr>
          <w:rFonts w:ascii="Times New Roman" w:hAnsi="Times New Roman" w:cs="Times New Roman"/>
          <w:sz w:val="28"/>
          <w:szCs w:val="28"/>
        </w:rPr>
        <w:t>й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д</w:t>
      </w:r>
      <w:r w:rsidR="008B589C">
        <w:rPr>
          <w:rFonts w:ascii="Times New Roman" w:hAnsi="Times New Roman" w:cs="Times New Roman"/>
          <w:sz w:val="28"/>
          <w:szCs w:val="28"/>
        </w:rPr>
        <w:t>ень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085D9D"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6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19602C" w:rsidRPr="005E2272" w:rsidRDefault="00647C6E" w:rsidP="00556B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0760A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647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C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647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7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647C6E" w:rsidP="00556B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647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076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уведомления о проведении проверки ознакомлен(ы): </w:t>
      </w:r>
    </w:p>
    <w:p w:rsidR="00220529" w:rsidRPr="005E2272" w:rsidRDefault="00220529" w:rsidP="000760A7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плановой </w:t>
      </w:r>
      <w:r w:rsidR="002604B2"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проверки </w:t>
      </w:r>
      <w:r w:rsidRPr="00642A8C">
        <w:rPr>
          <w:rFonts w:ascii="Times New Roman" w:hAnsi="Times New Roman" w:cs="Times New Roman"/>
          <w:sz w:val="28"/>
          <w:szCs w:val="28"/>
          <w:u w:val="single"/>
        </w:rPr>
        <w:t xml:space="preserve">исх. 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43E24">
        <w:rPr>
          <w:rFonts w:ascii="Times New Roman" w:hAnsi="Times New Roman" w:cs="Times New Roman"/>
          <w:sz w:val="28"/>
          <w:szCs w:val="28"/>
          <w:u w:val="single"/>
        </w:rPr>
        <w:t>44</w:t>
      </w:r>
      <w:r w:rsidR="0013394C" w:rsidRPr="000760A7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243E2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243E24">
        <w:rPr>
          <w:rFonts w:ascii="Times New Roman" w:hAnsi="Times New Roman" w:cs="Times New Roman"/>
          <w:sz w:val="28"/>
          <w:szCs w:val="28"/>
          <w:u w:val="single"/>
        </w:rPr>
        <w:t>11.01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43E2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E2272"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0760A7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243E24">
        <w:rPr>
          <w:rFonts w:ascii="Times New Roman" w:hAnsi="Times New Roman" w:cs="Times New Roman"/>
          <w:sz w:val="28"/>
          <w:szCs w:val="28"/>
          <w:u w:val="single"/>
        </w:rPr>
        <w:t>11.01</w:t>
      </w:r>
      <w:r w:rsidR="00642A8C" w:rsidRPr="000760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760A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43E2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068B7" w:rsidRPr="000760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9D1" w:rsidRPr="000760A7">
        <w:rPr>
          <w:rFonts w:ascii="Times New Roman" w:hAnsi="Times New Roman" w:cs="Times New Roman"/>
          <w:sz w:val="28"/>
          <w:szCs w:val="28"/>
        </w:rPr>
        <w:t>Наймушиной</w:t>
      </w:r>
      <w:r w:rsidR="003A19D1">
        <w:rPr>
          <w:rFonts w:ascii="Times New Roman" w:hAnsi="Times New Roman" w:cs="Times New Roman"/>
          <w:sz w:val="28"/>
          <w:szCs w:val="28"/>
        </w:rPr>
        <w:t xml:space="preserve"> Надежде Викторовне</w:t>
      </w:r>
      <w:r w:rsidR="000760A7">
        <w:rPr>
          <w:rFonts w:ascii="Times New Roman" w:hAnsi="Times New Roman" w:cs="Times New Roman"/>
          <w:sz w:val="28"/>
          <w:szCs w:val="28"/>
        </w:rPr>
        <w:t xml:space="preserve">. </w:t>
      </w:r>
      <w:r w:rsidR="003E6616" w:rsidRPr="005E2272">
        <w:rPr>
          <w:rFonts w:ascii="Times New Roman" w:hAnsi="Times New Roman" w:cs="Times New Roman"/>
          <w:sz w:val="28"/>
          <w:szCs w:val="28"/>
        </w:rPr>
        <w:t>Лицо</w:t>
      </w:r>
      <w:r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C9570B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lastRenderedPageBreak/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F97D67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</w:t>
      </w:r>
      <w:r w:rsidR="003A19D1" w:rsidRPr="005F7EAE">
        <w:rPr>
          <w:rFonts w:ascii="Times New Roman" w:hAnsi="Times New Roman"/>
          <w:sz w:val="28"/>
          <w:szCs w:val="28"/>
        </w:rPr>
        <w:t>АУК</w:t>
      </w:r>
      <w:r w:rsidRPr="005F7EAE">
        <w:rPr>
          <w:rFonts w:ascii="Times New Roman" w:hAnsi="Times New Roman"/>
          <w:sz w:val="28"/>
          <w:szCs w:val="28"/>
        </w:rPr>
        <w:t xml:space="preserve"> «</w:t>
      </w:r>
      <w:r w:rsidR="003A19D1" w:rsidRPr="005F7EAE">
        <w:rPr>
          <w:rFonts w:ascii="Times New Roman" w:hAnsi="Times New Roman"/>
          <w:sz w:val="28"/>
          <w:szCs w:val="28"/>
        </w:rPr>
        <w:t>КСЦ Шегарского района</w:t>
      </w:r>
      <w:r w:rsidRPr="005F7EAE">
        <w:rPr>
          <w:rFonts w:ascii="Times New Roman" w:hAnsi="Times New Roman"/>
          <w:sz w:val="28"/>
          <w:szCs w:val="28"/>
        </w:rPr>
        <w:t>»</w:t>
      </w:r>
      <w:r w:rsidR="00673AB2"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F7EAE">
        <w:rPr>
          <w:rFonts w:ascii="Times New Roman" w:hAnsi="Times New Roman"/>
          <w:sz w:val="28"/>
          <w:szCs w:val="28"/>
        </w:rPr>
        <w:t>осуществляет</w:t>
      </w:r>
      <w:r w:rsidR="00673AB2" w:rsidRPr="005E2272">
        <w:rPr>
          <w:rFonts w:ascii="Times New Roman" w:hAnsi="Times New Roman"/>
          <w:sz w:val="28"/>
          <w:szCs w:val="28"/>
        </w:rPr>
        <w:t xml:space="preserve">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</w:t>
      </w:r>
      <w:r w:rsidR="00A2497A"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 w:rsidR="00033355">
        <w:rPr>
          <w:rFonts w:ascii="Times New Roman" w:hAnsi="Times New Roman"/>
          <w:sz w:val="28"/>
          <w:szCs w:val="28"/>
        </w:rPr>
        <w:t>а</w:t>
      </w:r>
      <w:r w:rsidR="00A2497A"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</w:t>
      </w:r>
      <w:r w:rsidR="009F7D80" w:rsidRPr="005F7EAE">
        <w:rPr>
          <w:rFonts w:ascii="Times New Roman" w:hAnsi="Times New Roman"/>
          <w:sz w:val="28"/>
          <w:szCs w:val="28"/>
        </w:rPr>
        <w:t xml:space="preserve">района </w:t>
      </w:r>
      <w:r w:rsidR="00673AB2" w:rsidRPr="005F7EAE">
        <w:rPr>
          <w:rFonts w:ascii="Times New Roman" w:hAnsi="Times New Roman"/>
          <w:sz w:val="28"/>
          <w:szCs w:val="28"/>
        </w:rPr>
        <w:t xml:space="preserve">от </w:t>
      </w:r>
      <w:r w:rsidR="005F7EAE" w:rsidRPr="005F7EAE">
        <w:rPr>
          <w:rFonts w:ascii="Times New Roman" w:hAnsi="Times New Roman"/>
          <w:sz w:val="28"/>
          <w:szCs w:val="28"/>
        </w:rPr>
        <w:t>28.01.2013</w:t>
      </w:r>
      <w:r w:rsidR="00673AB2" w:rsidRPr="005F7EAE">
        <w:rPr>
          <w:rFonts w:ascii="Times New Roman" w:hAnsi="Times New Roman"/>
          <w:sz w:val="28"/>
          <w:szCs w:val="28"/>
        </w:rPr>
        <w:t xml:space="preserve"> №</w:t>
      </w:r>
      <w:r w:rsidR="005F7EAE" w:rsidRPr="005F7EAE">
        <w:rPr>
          <w:rFonts w:ascii="Times New Roman" w:hAnsi="Times New Roman"/>
          <w:sz w:val="28"/>
          <w:szCs w:val="28"/>
        </w:rPr>
        <w:t>21</w:t>
      </w:r>
      <w:r w:rsidR="00673AB2" w:rsidRPr="005F7EAE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A2497A" w:rsidRDefault="00F97D67" w:rsidP="00A2497A">
      <w:pPr>
        <w:pStyle w:val="1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="00A2497A"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</w:t>
      </w:r>
      <w:r w:rsidR="00A2497A"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 w:rsidR="00A2497A"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A2497A"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 w:rsidR="00A2497A"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 w:rsidR="00033355"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 w:rsidR="00033355"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033355"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 w:rsidR="00033355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068B7" w:rsidRPr="005E2272" w:rsidRDefault="002441F1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 w:rsidR="00F7077C"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068B7"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068B7"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0D7907">
        <w:rPr>
          <w:rFonts w:ascii="Times New Roman" w:hAnsi="Times New Roman"/>
          <w:sz w:val="28"/>
          <w:szCs w:val="28"/>
        </w:rPr>
        <w:t>4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67B4C">
        <w:rPr>
          <w:rFonts w:ascii="Times New Roman" w:hAnsi="Times New Roman"/>
          <w:sz w:val="28"/>
          <w:szCs w:val="28"/>
        </w:rPr>
        <w:t>201</w:t>
      </w:r>
      <w:r w:rsidR="002604B2">
        <w:rPr>
          <w:rFonts w:ascii="Times New Roman" w:hAnsi="Times New Roman"/>
          <w:sz w:val="28"/>
          <w:szCs w:val="28"/>
        </w:rPr>
        <w:t>8</w:t>
      </w:r>
      <w:r w:rsidR="00767B4C">
        <w:rPr>
          <w:rFonts w:ascii="Times New Roman" w:hAnsi="Times New Roman"/>
          <w:sz w:val="28"/>
          <w:szCs w:val="28"/>
        </w:rPr>
        <w:t xml:space="preserve">г.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760A7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Подп</w:t>
      </w:r>
      <w:r w:rsidR="002604B2">
        <w:rPr>
          <w:rFonts w:ascii="Times New Roman" w:hAnsi="Times New Roman" w:cs="Times New Roman"/>
          <w:sz w:val="28"/>
          <w:szCs w:val="28"/>
        </w:rPr>
        <w:t xml:space="preserve">иси лиц, проводивших проверку: </w:t>
      </w:r>
      <w:r w:rsidR="008A32FF">
        <w:rPr>
          <w:rFonts w:ascii="Times New Roman" w:hAnsi="Times New Roman" w:cs="Times New Roman"/>
          <w:sz w:val="28"/>
          <w:szCs w:val="28"/>
        </w:rPr>
        <w:t>С.В.Сабирова</w:t>
      </w:r>
    </w:p>
    <w:p w:rsidR="00220529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355">
        <w:rPr>
          <w:rFonts w:ascii="Times New Roman" w:hAnsi="Times New Roman" w:cs="Times New Roman"/>
          <w:sz w:val="28"/>
          <w:szCs w:val="28"/>
        </w:rPr>
        <w:t>МАУК</w:t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 «</w:t>
      </w:r>
      <w:r w:rsidR="00033355">
        <w:rPr>
          <w:rFonts w:ascii="Times New Roman" w:hAnsi="Times New Roman" w:cs="Times New Roman"/>
          <w:sz w:val="28"/>
          <w:szCs w:val="28"/>
        </w:rPr>
        <w:t>КСЦ Шегарского района</w:t>
      </w:r>
      <w:r w:rsidR="00DD7797" w:rsidRPr="00047FF0">
        <w:rPr>
          <w:rFonts w:ascii="Times New Roman" w:hAnsi="Times New Roman" w:cs="Times New Roman"/>
          <w:sz w:val="28"/>
          <w:szCs w:val="28"/>
        </w:rPr>
        <w:t>»</w:t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033355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91480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91480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91480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737757" w:rsidRPr="005E2272" w:rsidRDefault="00220529" w:rsidP="000760A7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sectPr w:rsidR="00737757" w:rsidRPr="005E2272" w:rsidSect="00533B35">
      <w:pgSz w:w="11906" w:h="16838"/>
      <w:pgMar w:top="426" w:right="567" w:bottom="426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3A" w:rsidRDefault="00ED7C3A" w:rsidP="006F61AC">
      <w:pPr>
        <w:spacing w:after="0" w:line="240" w:lineRule="auto"/>
      </w:pPr>
      <w:r>
        <w:separator/>
      </w:r>
    </w:p>
  </w:endnote>
  <w:endnote w:type="continuationSeparator" w:id="1">
    <w:p w:rsidR="00ED7C3A" w:rsidRDefault="00ED7C3A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3A" w:rsidRDefault="00ED7C3A" w:rsidP="006F61AC">
      <w:pPr>
        <w:spacing w:after="0" w:line="240" w:lineRule="auto"/>
      </w:pPr>
      <w:r>
        <w:separator/>
      </w:r>
    </w:p>
  </w:footnote>
  <w:footnote w:type="continuationSeparator" w:id="1">
    <w:p w:rsidR="00ED7C3A" w:rsidRDefault="00ED7C3A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5D7A"/>
    <w:rsid w:val="000319CF"/>
    <w:rsid w:val="00033355"/>
    <w:rsid w:val="000419A7"/>
    <w:rsid w:val="00043C73"/>
    <w:rsid w:val="0004776F"/>
    <w:rsid w:val="00047FF0"/>
    <w:rsid w:val="00055B9A"/>
    <w:rsid w:val="00062A1B"/>
    <w:rsid w:val="00064AB0"/>
    <w:rsid w:val="00075626"/>
    <w:rsid w:val="00075803"/>
    <w:rsid w:val="000760A7"/>
    <w:rsid w:val="000836AE"/>
    <w:rsid w:val="00085D9D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D7907"/>
    <w:rsid w:val="000E5CC8"/>
    <w:rsid w:val="000F5461"/>
    <w:rsid w:val="001005DF"/>
    <w:rsid w:val="0011083C"/>
    <w:rsid w:val="00122FB4"/>
    <w:rsid w:val="0013394C"/>
    <w:rsid w:val="0013791C"/>
    <w:rsid w:val="00147A97"/>
    <w:rsid w:val="00160186"/>
    <w:rsid w:val="0017395F"/>
    <w:rsid w:val="001760D7"/>
    <w:rsid w:val="0019602C"/>
    <w:rsid w:val="00197A4A"/>
    <w:rsid w:val="001A70A0"/>
    <w:rsid w:val="001C2176"/>
    <w:rsid w:val="001C4747"/>
    <w:rsid w:val="001F0553"/>
    <w:rsid w:val="00203A23"/>
    <w:rsid w:val="00212742"/>
    <w:rsid w:val="00215A38"/>
    <w:rsid w:val="00220529"/>
    <w:rsid w:val="00221DAE"/>
    <w:rsid w:val="00241B5B"/>
    <w:rsid w:val="00243E24"/>
    <w:rsid w:val="002441F1"/>
    <w:rsid w:val="002604B2"/>
    <w:rsid w:val="002742F3"/>
    <w:rsid w:val="0028606E"/>
    <w:rsid w:val="002860BE"/>
    <w:rsid w:val="002A0D6C"/>
    <w:rsid w:val="002A1B25"/>
    <w:rsid w:val="002C0776"/>
    <w:rsid w:val="002C2865"/>
    <w:rsid w:val="002C3EA9"/>
    <w:rsid w:val="002E688A"/>
    <w:rsid w:val="00305B62"/>
    <w:rsid w:val="003104F1"/>
    <w:rsid w:val="0032780E"/>
    <w:rsid w:val="00336FC9"/>
    <w:rsid w:val="00342733"/>
    <w:rsid w:val="00350F1A"/>
    <w:rsid w:val="00352953"/>
    <w:rsid w:val="00353691"/>
    <w:rsid w:val="003623FC"/>
    <w:rsid w:val="00386075"/>
    <w:rsid w:val="00387351"/>
    <w:rsid w:val="003A19D1"/>
    <w:rsid w:val="003A1B3A"/>
    <w:rsid w:val="003D0514"/>
    <w:rsid w:val="003D5EB4"/>
    <w:rsid w:val="003E6616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E6E94"/>
    <w:rsid w:val="004F035A"/>
    <w:rsid w:val="005169C0"/>
    <w:rsid w:val="00533B35"/>
    <w:rsid w:val="005518A6"/>
    <w:rsid w:val="005532E2"/>
    <w:rsid w:val="00556B06"/>
    <w:rsid w:val="00562A4D"/>
    <w:rsid w:val="0056472A"/>
    <w:rsid w:val="0057004F"/>
    <w:rsid w:val="005727BE"/>
    <w:rsid w:val="00573609"/>
    <w:rsid w:val="00573F78"/>
    <w:rsid w:val="00597962"/>
    <w:rsid w:val="005B4B36"/>
    <w:rsid w:val="005E2272"/>
    <w:rsid w:val="005F7EAE"/>
    <w:rsid w:val="0061436C"/>
    <w:rsid w:val="00624A7B"/>
    <w:rsid w:val="006418F7"/>
    <w:rsid w:val="00642A8C"/>
    <w:rsid w:val="00647AD1"/>
    <w:rsid w:val="00647C6E"/>
    <w:rsid w:val="00651CD4"/>
    <w:rsid w:val="00654327"/>
    <w:rsid w:val="006564CC"/>
    <w:rsid w:val="00672643"/>
    <w:rsid w:val="00673AB2"/>
    <w:rsid w:val="006740E2"/>
    <w:rsid w:val="00681777"/>
    <w:rsid w:val="00686A3A"/>
    <w:rsid w:val="00691838"/>
    <w:rsid w:val="00694D77"/>
    <w:rsid w:val="006B6AE7"/>
    <w:rsid w:val="006C11A6"/>
    <w:rsid w:val="006C2831"/>
    <w:rsid w:val="006D23F5"/>
    <w:rsid w:val="006F3803"/>
    <w:rsid w:val="006F61AC"/>
    <w:rsid w:val="00706604"/>
    <w:rsid w:val="007070B8"/>
    <w:rsid w:val="00730014"/>
    <w:rsid w:val="00737757"/>
    <w:rsid w:val="00743CDE"/>
    <w:rsid w:val="007677AE"/>
    <w:rsid w:val="00767B4C"/>
    <w:rsid w:val="00776FCE"/>
    <w:rsid w:val="00780CBE"/>
    <w:rsid w:val="007824C3"/>
    <w:rsid w:val="00790FC2"/>
    <w:rsid w:val="00791480"/>
    <w:rsid w:val="007A442D"/>
    <w:rsid w:val="007B341E"/>
    <w:rsid w:val="007B608F"/>
    <w:rsid w:val="007C030B"/>
    <w:rsid w:val="007D13DC"/>
    <w:rsid w:val="007E2B3D"/>
    <w:rsid w:val="007F5662"/>
    <w:rsid w:val="00801835"/>
    <w:rsid w:val="008030AF"/>
    <w:rsid w:val="0081264C"/>
    <w:rsid w:val="008216A3"/>
    <w:rsid w:val="0082774C"/>
    <w:rsid w:val="00834ACA"/>
    <w:rsid w:val="008362AD"/>
    <w:rsid w:val="00851200"/>
    <w:rsid w:val="008535B6"/>
    <w:rsid w:val="00856D4F"/>
    <w:rsid w:val="00861A96"/>
    <w:rsid w:val="00875EC5"/>
    <w:rsid w:val="008777AD"/>
    <w:rsid w:val="00882E6F"/>
    <w:rsid w:val="008844C1"/>
    <w:rsid w:val="0088726D"/>
    <w:rsid w:val="00895461"/>
    <w:rsid w:val="008969DA"/>
    <w:rsid w:val="008A0FD2"/>
    <w:rsid w:val="008A2CF3"/>
    <w:rsid w:val="008A2F71"/>
    <w:rsid w:val="008A32FF"/>
    <w:rsid w:val="008A48B0"/>
    <w:rsid w:val="008B589C"/>
    <w:rsid w:val="008B5F61"/>
    <w:rsid w:val="008C191F"/>
    <w:rsid w:val="008D6E8E"/>
    <w:rsid w:val="008D79F5"/>
    <w:rsid w:val="008F3C79"/>
    <w:rsid w:val="00916B7A"/>
    <w:rsid w:val="00920F23"/>
    <w:rsid w:val="00927411"/>
    <w:rsid w:val="00940760"/>
    <w:rsid w:val="009411D1"/>
    <w:rsid w:val="00952DFE"/>
    <w:rsid w:val="00954BD5"/>
    <w:rsid w:val="00955878"/>
    <w:rsid w:val="00956EA5"/>
    <w:rsid w:val="00973BFE"/>
    <w:rsid w:val="009875E4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2497A"/>
    <w:rsid w:val="00A306C0"/>
    <w:rsid w:val="00A33732"/>
    <w:rsid w:val="00A35FEF"/>
    <w:rsid w:val="00A37E9B"/>
    <w:rsid w:val="00A43A73"/>
    <w:rsid w:val="00A52A60"/>
    <w:rsid w:val="00A559F7"/>
    <w:rsid w:val="00A604F0"/>
    <w:rsid w:val="00A71361"/>
    <w:rsid w:val="00A958BF"/>
    <w:rsid w:val="00A960D8"/>
    <w:rsid w:val="00AA45F7"/>
    <w:rsid w:val="00AC2C07"/>
    <w:rsid w:val="00AC2EB9"/>
    <w:rsid w:val="00AC5A4A"/>
    <w:rsid w:val="00AD2105"/>
    <w:rsid w:val="00AD52EF"/>
    <w:rsid w:val="00AE6431"/>
    <w:rsid w:val="00AF13E1"/>
    <w:rsid w:val="00B108B5"/>
    <w:rsid w:val="00B14711"/>
    <w:rsid w:val="00B43AF4"/>
    <w:rsid w:val="00B43DF3"/>
    <w:rsid w:val="00B46855"/>
    <w:rsid w:val="00B46940"/>
    <w:rsid w:val="00B542D0"/>
    <w:rsid w:val="00B5574F"/>
    <w:rsid w:val="00B674BF"/>
    <w:rsid w:val="00BB3EF7"/>
    <w:rsid w:val="00BC1FE2"/>
    <w:rsid w:val="00BC3204"/>
    <w:rsid w:val="00BD4103"/>
    <w:rsid w:val="00BF0A5D"/>
    <w:rsid w:val="00C022A5"/>
    <w:rsid w:val="00C272EB"/>
    <w:rsid w:val="00C27342"/>
    <w:rsid w:val="00C322B2"/>
    <w:rsid w:val="00C441BE"/>
    <w:rsid w:val="00C47EAD"/>
    <w:rsid w:val="00C6179F"/>
    <w:rsid w:val="00C66B3D"/>
    <w:rsid w:val="00C83381"/>
    <w:rsid w:val="00C83E1B"/>
    <w:rsid w:val="00C869A9"/>
    <w:rsid w:val="00C86F97"/>
    <w:rsid w:val="00C91EBC"/>
    <w:rsid w:val="00C9570B"/>
    <w:rsid w:val="00CA46AE"/>
    <w:rsid w:val="00CB173A"/>
    <w:rsid w:val="00CC70A9"/>
    <w:rsid w:val="00CC7C3C"/>
    <w:rsid w:val="00CD4F6A"/>
    <w:rsid w:val="00CD6D69"/>
    <w:rsid w:val="00CF0E95"/>
    <w:rsid w:val="00CF51B8"/>
    <w:rsid w:val="00D07C3F"/>
    <w:rsid w:val="00D27D5F"/>
    <w:rsid w:val="00D469D9"/>
    <w:rsid w:val="00D46C05"/>
    <w:rsid w:val="00D6343F"/>
    <w:rsid w:val="00D63829"/>
    <w:rsid w:val="00D841EA"/>
    <w:rsid w:val="00D86C6C"/>
    <w:rsid w:val="00D906C6"/>
    <w:rsid w:val="00D932B3"/>
    <w:rsid w:val="00D95A5A"/>
    <w:rsid w:val="00DA2F9E"/>
    <w:rsid w:val="00DB1088"/>
    <w:rsid w:val="00DC661F"/>
    <w:rsid w:val="00DD7797"/>
    <w:rsid w:val="00DE0A33"/>
    <w:rsid w:val="00DF5C47"/>
    <w:rsid w:val="00E00F24"/>
    <w:rsid w:val="00E1158E"/>
    <w:rsid w:val="00E14F42"/>
    <w:rsid w:val="00E26AA0"/>
    <w:rsid w:val="00E332C1"/>
    <w:rsid w:val="00E3358F"/>
    <w:rsid w:val="00E36814"/>
    <w:rsid w:val="00E37FF6"/>
    <w:rsid w:val="00E527B1"/>
    <w:rsid w:val="00E77ACE"/>
    <w:rsid w:val="00E841FF"/>
    <w:rsid w:val="00E921A6"/>
    <w:rsid w:val="00EA3D84"/>
    <w:rsid w:val="00EC3290"/>
    <w:rsid w:val="00EC48E1"/>
    <w:rsid w:val="00ED7C3A"/>
    <w:rsid w:val="00F1267D"/>
    <w:rsid w:val="00F131F4"/>
    <w:rsid w:val="00F27699"/>
    <w:rsid w:val="00F30789"/>
    <w:rsid w:val="00F33FF3"/>
    <w:rsid w:val="00F35601"/>
    <w:rsid w:val="00F37EEA"/>
    <w:rsid w:val="00F40F35"/>
    <w:rsid w:val="00F4306F"/>
    <w:rsid w:val="00F529B1"/>
    <w:rsid w:val="00F54CD9"/>
    <w:rsid w:val="00F7077C"/>
    <w:rsid w:val="00F857CA"/>
    <w:rsid w:val="00F94188"/>
    <w:rsid w:val="00F959CD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A2497A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34</cp:revision>
  <cp:lastPrinted>2018-04-27T04:00:00Z</cp:lastPrinted>
  <dcterms:created xsi:type="dcterms:W3CDTF">2018-08-20T07:11:00Z</dcterms:created>
  <dcterms:modified xsi:type="dcterms:W3CDTF">2019-01-16T07:35:00Z</dcterms:modified>
</cp:coreProperties>
</file>